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Default="00F42907" w:rsidP="008B766D">
      <w:pPr>
        <w:ind w:right="-426"/>
        <w:rPr>
          <w:rFonts w:hint="cs"/>
          <w:b/>
          <w:bCs/>
          <w:sz w:val="26"/>
          <w:rtl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78568E" w:rsidRDefault="00DB1B8B" w:rsidP="0078568E">
          <w:pPr>
            <w:jc w:val="right"/>
            <w:rPr>
              <w:rStyle w:val="a8"/>
              <w:b/>
              <w:bCs/>
              <w:color w:val="auto"/>
              <w:sz w:val="26"/>
              <w:rtl/>
            </w:rPr>
          </w:pPr>
          <w:r>
            <w:rPr>
              <w:rStyle w:val="a8"/>
              <w:rFonts w:hint="cs"/>
              <w:b/>
              <w:bCs/>
              <w:color w:val="auto"/>
              <w:sz w:val="26"/>
              <w:rtl/>
            </w:rPr>
            <w:t>חוזים והתקשרויות</w:t>
          </w:r>
        </w:p>
      </w:sdtContent>
    </w:sdt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</w:p>
    <w:bookmarkStart w:id="1" w:name="DocNum"/>
    <w:bookmarkEnd w:id="1"/>
    <w:p w:rsidR="009C1E95" w:rsidRPr="00223E43" w:rsidRDefault="003156A7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DB1B8B">
            <w:rPr>
              <w:rStyle w:val="a8"/>
              <w:rFonts w:hint="cs"/>
              <w:color w:val="auto"/>
              <w:sz w:val="26"/>
              <w:rtl/>
            </w:rPr>
            <w:t xml:space="preserve">א' בתמוז </w:t>
          </w:r>
          <w:proofErr w:type="spellStart"/>
          <w:r w:rsidR="00DB1B8B">
            <w:rPr>
              <w:rStyle w:val="a8"/>
              <w:rFonts w:hint="cs"/>
              <w:color w:val="auto"/>
              <w:sz w:val="26"/>
              <w:rtl/>
            </w:rPr>
            <w:t>התשע"א</w:t>
          </w:r>
          <w:proofErr w:type="spellEnd"/>
        </w:sdtContent>
      </w:sdt>
    </w:p>
    <w:p w:rsidR="00533FCA" w:rsidRPr="00223E43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DB1B8B">
            <w:rPr>
              <w:rFonts w:hint="cs"/>
              <w:b w:val="0"/>
              <w:bCs w:val="0"/>
              <w:sz w:val="26"/>
              <w:rtl/>
            </w:rPr>
            <w:t>03 ביולי 2011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DB1B8B">
            <w:rPr>
              <w:rStyle w:val="a8"/>
              <w:rFonts w:hint="cs"/>
              <w:color w:val="auto"/>
              <w:sz w:val="26"/>
              <w:rtl/>
            </w:rPr>
            <w:t>חת_2118_2011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EB319A" w:rsidRDefault="00EB319A">
      <w:pPr>
        <w:jc w:val="both"/>
        <w:rPr>
          <w:rtl/>
        </w:rPr>
      </w:pPr>
    </w:p>
    <w:p w:rsidR="00F42907" w:rsidRDefault="00F42907">
      <w:pPr>
        <w:jc w:val="both"/>
        <w:rPr>
          <w:b/>
          <w:bCs/>
          <w:rtl/>
        </w:rPr>
      </w:pPr>
    </w:p>
    <w:bookmarkStart w:id="2" w:name="About"/>
    <w:bookmarkEnd w:id="2"/>
    <w:p w:rsidR="00F42907" w:rsidRDefault="003156A7" w:rsidP="00EA4FBF">
      <w:pPr>
        <w:jc w:val="center"/>
        <w:rPr>
          <w:b/>
          <w:bCs/>
          <w:u w:val="single"/>
          <w:rtl/>
        </w:rPr>
      </w:pPr>
      <w:sdt>
        <w:sdtPr>
          <w:rPr>
            <w:b/>
            <w:bCs/>
            <w:u w:val="single"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Content>
          <w:r w:rsidR="00DB1B8B">
            <w:rPr>
              <w:rFonts w:hint="cs"/>
              <w:b/>
              <w:bCs/>
              <w:u w:val="single"/>
              <w:rtl/>
            </w:rPr>
            <w:t xml:space="preserve">הבהרה למכרז 16/11 קול קורא למו"פ תשתיתי </w:t>
          </w:r>
        </w:sdtContent>
      </w:sdt>
    </w:p>
    <w:p w:rsidR="00F42907" w:rsidRDefault="00F42907">
      <w:pPr>
        <w:jc w:val="both"/>
        <w:rPr>
          <w:rtl/>
        </w:rPr>
      </w:pPr>
    </w:p>
    <w:p w:rsidR="00533FCA" w:rsidRDefault="00533FCA">
      <w:pPr>
        <w:jc w:val="both"/>
        <w:rPr>
          <w:rtl/>
        </w:rPr>
      </w:pPr>
    </w:p>
    <w:p w:rsidR="008675F8" w:rsidRPr="006E72C5" w:rsidRDefault="008675F8" w:rsidP="00EB319A">
      <w:pPr>
        <w:jc w:val="both"/>
        <w:rPr>
          <w:szCs w:val="24"/>
          <w:rtl/>
        </w:rPr>
      </w:pPr>
    </w:p>
    <w:p w:rsidR="00DB1B8B" w:rsidRPr="00DB1B8B" w:rsidRDefault="00DB1B8B" w:rsidP="00DB1B8B">
      <w:pPr>
        <w:spacing w:line="480" w:lineRule="auto"/>
        <w:rPr>
          <w:rFonts w:ascii="Arial" w:hAnsi="Arial"/>
        </w:rPr>
      </w:pPr>
      <w:r w:rsidRPr="00DB1B8B">
        <w:rPr>
          <w:rFonts w:ascii="Arial" w:hAnsi="Arial"/>
          <w:rtl/>
        </w:rPr>
        <w:t>"ייתכן שחלק מהתקציב שיועמד למימון מחקרים במסגרת קול קורא זה, יכלול תקציבים לנושאים ייעודיים (לדוגמא: ניצול אוצרות טבע, רשתות חכמות ותחליפי נפט). במקרה זה, החלק הייעודי שבתקציב ינותב תחילה למימון מחקרים בנושאים הייעודיים.  אם לא ינוצל התקציב הייעודי במלואו, ניתן יהיה להשתמש בו לכלל המחקרים.</w:t>
      </w:r>
    </w:p>
    <w:p w:rsidR="00DB1B8B" w:rsidRPr="00DB1B8B" w:rsidRDefault="00DB1B8B" w:rsidP="00DB1B8B">
      <w:pPr>
        <w:spacing w:line="480" w:lineRule="auto"/>
        <w:rPr>
          <w:rFonts w:ascii="Arial" w:hAnsi="Arial"/>
        </w:rPr>
      </w:pPr>
      <w:r w:rsidRPr="00DB1B8B">
        <w:rPr>
          <w:rFonts w:ascii="Arial" w:hAnsi="Arial"/>
          <w:rtl/>
        </w:rPr>
        <w:t> אין באמור כדי למנוע מימון המחקרים הייעודיים הנ"ל גם מחלק התקציב שאינו ייעודי, בהתאם לדירוג ההצעות".</w:t>
      </w:r>
    </w:p>
    <w:p w:rsidR="008675F8" w:rsidRPr="00DB1B8B" w:rsidRDefault="008675F8">
      <w:pPr>
        <w:jc w:val="both"/>
        <w:rPr>
          <w:rtl/>
        </w:rPr>
      </w:pPr>
    </w:p>
    <w:p w:rsidR="008675F8" w:rsidRDefault="008675F8">
      <w:pPr>
        <w:jc w:val="both"/>
        <w:rPr>
          <w:rtl/>
        </w:rPr>
      </w:pPr>
    </w:p>
    <w:p w:rsidR="00EB319A" w:rsidRDefault="00EB319A" w:rsidP="00EB319A">
      <w:pPr>
        <w:jc w:val="both"/>
      </w:pPr>
    </w:p>
    <w:p w:rsidR="00EB319A" w:rsidRDefault="00EB319A">
      <w:pPr>
        <w:jc w:val="both"/>
        <w:rPr>
          <w:rtl/>
        </w:rPr>
      </w:pPr>
    </w:p>
    <w:p w:rsidR="004507AE" w:rsidRPr="00223E43" w:rsidRDefault="00DB1B8B" w:rsidP="006E72C5">
      <w:pPr>
        <w:pStyle w:val="2"/>
        <w:ind w:left="736" w:hanging="709"/>
        <w:jc w:val="left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</w:t>
      </w:r>
    </w:p>
    <w:p w:rsidR="004507AE" w:rsidRDefault="004507AE" w:rsidP="004507AE">
      <w:pPr>
        <w:bidi w:val="0"/>
      </w:pPr>
    </w:p>
    <w:sectPr w:rsidR="004507AE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73" w:rsidRDefault="00712673">
      <w:r>
        <w:separator/>
      </w:r>
    </w:p>
  </w:endnote>
  <w:endnote w:type="continuationSeparator" w:id="1">
    <w:p w:rsidR="00712673" w:rsidRDefault="0071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712673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 xml:space="preserve">' יפו 216 ת.ד. </w:t>
    </w:r>
    <w:r w:rsidRPr="000A474B">
      <w:rPr>
        <w:rFonts w:hint="cs"/>
        <w:rtl/>
      </w:rPr>
      <w:t>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placeholder>
          <w:docPart w:val="204515171B3B4C158C57601D592A52D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DB1B8B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placeholder>
          <w:docPart w:val="19C8EA42BF3D49A2953BCCCC315EC57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DB1B8B">
          <w:rPr>
            <w:rFonts w:hint="cs"/>
            <w:rtl/>
          </w:rPr>
          <w:t>766</w:t>
        </w:r>
      </w:sdtContent>
    </w:sdt>
  </w:p>
  <w:p w:rsidR="00712673" w:rsidRPr="00581672" w:rsidRDefault="00712673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placeholder>
          <w:docPart w:val="4C6A9088B0BE4DE09D4CF1AE7D43E82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DB1B8B"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712673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 xml:space="preserve">' יפו 216 ת.ד. </w:t>
    </w:r>
    <w:r w:rsidRPr="000A474B">
      <w:rPr>
        <w:rFonts w:hint="cs"/>
        <w:rtl/>
      </w:rPr>
      <w:t>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placeholder>
          <w:docPart w:val="A7E1470AE2874AB782E21ED862D6A6C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DB1B8B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lock w:val="sdtContentLocked"/>
        <w:placeholder>
          <w:docPart w:val="7E4B4F5CE1C84187BE89359BA4A08626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DB1B8B">
          <w:rPr>
            <w:rFonts w:hint="cs"/>
            <w:rtl/>
          </w:rPr>
          <w:t>766</w:t>
        </w:r>
      </w:sdtContent>
    </w:sdt>
  </w:p>
  <w:p w:rsidR="00712673" w:rsidRPr="00FC5DE0" w:rsidRDefault="00712673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 w:rsidR="006E72C5"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placeholder>
          <w:docPart w:val="16CEF098DBAC476A894805B81D675360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DB1B8B"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73" w:rsidRDefault="00712673">
      <w:r>
        <w:separator/>
      </w:r>
    </w:p>
  </w:footnote>
  <w:footnote w:type="continuationSeparator" w:id="1">
    <w:p w:rsidR="00712673" w:rsidRDefault="00712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3156A7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1267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Pr="00D3749A" w:rsidRDefault="0071267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3156A7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3156A7" w:rsidRPr="00D3749A">
          <w:rPr>
            <w:b/>
            <w:bCs/>
          </w:rPr>
          <w:fldChar w:fldCharType="separate"/>
        </w:r>
        <w:r w:rsidR="000705A8" w:rsidRPr="000705A8">
          <w:rPr>
            <w:rFonts w:cs="Calibri"/>
            <w:b/>
            <w:bCs/>
            <w:noProof/>
            <w:rtl/>
            <w:lang w:val="he-IL"/>
          </w:rPr>
          <w:t>2</w:t>
        </w:r>
        <w:r w:rsidR="003156A7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12673" w:rsidRPr="008B766D" w:rsidRDefault="0071267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73" w:rsidRDefault="00712673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712673" w:rsidRDefault="00712673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A474B"/>
    <w:rsid w:val="000C47C5"/>
    <w:rsid w:val="000F0C8E"/>
    <w:rsid w:val="00131922"/>
    <w:rsid w:val="00144716"/>
    <w:rsid w:val="001617C9"/>
    <w:rsid w:val="001858F8"/>
    <w:rsid w:val="001A0FEB"/>
    <w:rsid w:val="001B2F89"/>
    <w:rsid w:val="001E6F0E"/>
    <w:rsid w:val="00222968"/>
    <w:rsid w:val="00223E43"/>
    <w:rsid w:val="0022754A"/>
    <w:rsid w:val="002D3504"/>
    <w:rsid w:val="00311B81"/>
    <w:rsid w:val="003156A7"/>
    <w:rsid w:val="00321798"/>
    <w:rsid w:val="00340E66"/>
    <w:rsid w:val="003A30BD"/>
    <w:rsid w:val="003F4EE4"/>
    <w:rsid w:val="004507AE"/>
    <w:rsid w:val="00457790"/>
    <w:rsid w:val="00463F58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610303"/>
    <w:rsid w:val="00624679"/>
    <w:rsid w:val="006426A9"/>
    <w:rsid w:val="006500F2"/>
    <w:rsid w:val="006B7F74"/>
    <w:rsid w:val="006C2C32"/>
    <w:rsid w:val="006D1D4C"/>
    <w:rsid w:val="006E72C5"/>
    <w:rsid w:val="00712673"/>
    <w:rsid w:val="0071514A"/>
    <w:rsid w:val="00721721"/>
    <w:rsid w:val="00740D98"/>
    <w:rsid w:val="00771F8F"/>
    <w:rsid w:val="007849A9"/>
    <w:rsid w:val="0078568E"/>
    <w:rsid w:val="007A76DF"/>
    <w:rsid w:val="00802BA6"/>
    <w:rsid w:val="00811390"/>
    <w:rsid w:val="00817153"/>
    <w:rsid w:val="00824DD5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C1E95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B1B8B"/>
    <w:rsid w:val="00DD792B"/>
    <w:rsid w:val="00DE05FC"/>
    <w:rsid w:val="00E001A4"/>
    <w:rsid w:val="00E12FE5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946198" w:rsidP="00946198">
          <w:pPr>
            <w:pStyle w:val="B47EDD97F6C34F9D85E1B139FD52546E19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946198" w:rsidP="00946198">
          <w:pPr>
            <w:pStyle w:val="6A77688734C943C08344A3CAA84E8C8519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946198" w:rsidP="00946198">
          <w:pPr>
            <w:pStyle w:val="6B70435F3C984117A4703A70D2A6FFE119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946198" w:rsidP="00946198">
          <w:pPr>
            <w:pStyle w:val="4B6A99D770D741E9BC80CCB5CA687AB319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946198" w:rsidP="00946198">
          <w:pPr>
            <w:pStyle w:val="061A991FB54742A08F8A8F774718CE4E5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  <w:docPart>
      <w:docPartPr>
        <w:name w:val="204515171B3B4C158C57601D592A52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0B1FCB-C3AE-4136-9B81-FFA00FD8397F}"/>
      </w:docPartPr>
      <w:docPartBody>
        <w:p w:rsidR="004C2773" w:rsidRDefault="00946198" w:rsidP="00946198">
          <w:pPr>
            <w:pStyle w:val="204515171B3B4C158C57601D592A52D33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  <w:docPart>
      <w:docPartPr>
        <w:name w:val="19C8EA42BF3D49A2953BCCCC315EC5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33EFB8-7CB7-4CEC-8129-855B20DD0AF2}"/>
      </w:docPartPr>
      <w:docPartBody>
        <w:p w:rsidR="004C2773" w:rsidRDefault="00946198" w:rsidP="00946198">
          <w:pPr>
            <w:pStyle w:val="19C8EA42BF3D49A2953BCCCC315EC5733"/>
          </w:pPr>
          <w:r w:rsidRPr="00D878E9">
            <w:rPr>
              <w:rStyle w:val="a3"/>
              <w:rtl/>
            </w:rPr>
            <w:t>[פקס של חותם]</w:t>
          </w:r>
        </w:p>
      </w:docPartBody>
    </w:docPart>
    <w:docPart>
      <w:docPartPr>
        <w:name w:val="4C6A9088B0BE4DE09D4CF1AE7D43E8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4A9E6B-0F5F-4E33-9AF6-1C296518297E}"/>
      </w:docPartPr>
      <w:docPartBody>
        <w:p w:rsidR="009E3F77" w:rsidRDefault="00946198" w:rsidP="00946198">
          <w:pPr>
            <w:pStyle w:val="4C6A9088B0BE4DE09D4CF1AE7D43E82E"/>
          </w:pPr>
          <w:r w:rsidRPr="00610303">
            <w:rPr>
              <w:rStyle w:val="a3"/>
              <w:sz w:val="26"/>
              <w:rtl/>
            </w:rPr>
            <w:t>[מייל של חותם]</w:t>
          </w:r>
        </w:p>
      </w:docPartBody>
    </w:docPart>
    <w:docPart>
      <w:docPartPr>
        <w:name w:val="A7E1470AE2874AB782E21ED862D6A6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822E1F-A8CB-4490-AD04-37C382CAB494}"/>
      </w:docPartPr>
      <w:docPartBody>
        <w:p w:rsidR="009E3F77" w:rsidRDefault="00946198" w:rsidP="00946198">
          <w:pPr>
            <w:pStyle w:val="A7E1470AE2874AB782E21ED862D6A6C3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  <w:docPart>
      <w:docPartPr>
        <w:name w:val="7E4B4F5CE1C84187BE89359BA4A086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64AF7D-F6D1-4BCD-A7D0-AE423B89BE78}"/>
      </w:docPartPr>
      <w:docPartBody>
        <w:p w:rsidR="009E3F77" w:rsidRDefault="00946198" w:rsidP="00946198">
          <w:pPr>
            <w:pStyle w:val="7E4B4F5CE1C84187BE89359BA4A08626"/>
          </w:pPr>
          <w:r w:rsidRPr="00D878E9">
            <w:rPr>
              <w:rStyle w:val="a3"/>
              <w:rtl/>
            </w:rPr>
            <w:t>[פקס של חותם]</w:t>
          </w:r>
        </w:p>
      </w:docPartBody>
    </w:docPart>
    <w:docPart>
      <w:docPartPr>
        <w:name w:val="16CEF098DBAC476A894805B81D6753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29FC43-A2DD-420F-A725-10DAC07BDF84}"/>
      </w:docPartPr>
      <w:docPartBody>
        <w:p w:rsidR="009E3F77" w:rsidRDefault="00946198" w:rsidP="00946198">
          <w:pPr>
            <w:pStyle w:val="16CEF098DBAC476A894805B81D675360"/>
          </w:pPr>
          <w:r w:rsidRPr="00610303">
            <w:rPr>
              <w:rStyle w:val="a3"/>
              <w:sz w:val="26"/>
              <w:rtl/>
            </w:rPr>
            <w:t>[מייל של חות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9E3F77"/>
    <w:rsid w:val="00A15BDB"/>
    <w:rsid w:val="00A32CE7"/>
    <w:rsid w:val="00AF085A"/>
    <w:rsid w:val="00B6223B"/>
    <w:rsid w:val="00BD2CDD"/>
    <w:rsid w:val="00BE2CE8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198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118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03 ביולי 2011</DocumentCreateDateEnglish>
    <DocumentCreateDateHebrew xmlns="8f5b83e0-a1d3-486c-bd07-833a425c74af">א' בתמוז התשע"א</DocumentCreateDateHebrew>
    <SubjectDocument xmlns="8f5b83e0-a1d3-486c-bd07-833a425c74af">הבהרה למכרז 16/11 קול קורא למו"פ תשתיתי 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3/07/2011 05:15;05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118</CounterString>
    <LastLockUser xmlns="8f5b83e0-a1d3-486c-bd07-833a425c74af" xsi:nil="true"/>
    <LastCheckOutDate xmlns="8f5b83e0-a1d3-486c-bd07-833a425c74af">03/07/2011 05:15;06</LastCheckOutDate>
    <LastCheckOutUser xmlns="8f5b83e0-a1d3-486c-bd07-833a425c74af">יפה אוזנה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חוזים והתקשרויות</DocumentLibraryName>
    <PermissionForUserGroup xmlns="8f5b83e0-a1d3-486c-bd07-833a425c74af" xsi:nil="true"/>
    <FileInternalName xmlns="8f5b83e0-a1d3-486c-bd07-833a425c74af">HT_2118_2011</FileInternalName>
    <FullNameAll xmlns="8f5b83e0-a1d3-486c-bd07-833a425c74af">~~</FullName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77D42D1D4207A4E80F651DD8FA1C3DE" ma:contentTypeVersion="113" ma:contentTypeDescription="" ma:contentTypeScope="" ma:versionID="edb4dbe4e28c660d72687364e9b69074">
  <xsd:schema xmlns:xsd="http://www.w3.org/2001/XMLSchema" xmlns:p="http://schemas.microsoft.com/office/2006/metadata/properties" xmlns:ns2="8f5b83e0-a1d3-486c-bd07-833a425c74af" targetNamespace="http://schemas.microsoft.com/office/2006/metadata/properties" ma:root="true" ma:fieldsID="eacf170c048cabdb76fc908b4b5a3588" ns2:_="">
    <xsd:import namespace="8f5b83e0-a1d3-486c-bd07-833a425c74af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AC495-449D-4D76-AA9A-3026FAAE25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6F774D-0DE2-408D-98A7-3555D9A64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cp:lastModifiedBy>yozana</cp:lastModifiedBy>
  <cp:revision>2</cp:revision>
  <dcterms:created xsi:type="dcterms:W3CDTF">2011-07-03T14:16:00Z</dcterms:created>
  <dcterms:modified xsi:type="dcterms:W3CDTF">2011-07-03T14:16:00Z</dcterms:modified>
  <cp:contentType>בברכה יפו 216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77D42D1D4207A4E80F651DD8FA1C3DE</vt:lpwstr>
  </property>
</Properties>
</file>